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033"/>
      </w:tblGrid>
      <w:tr w:rsidR="00F56843" w:rsidTr="00F56843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808080" w:themeColor="background1" w:themeShade="80"/>
            </w:tcBorders>
          </w:tcPr>
          <w:p w:rsidR="00F56843" w:rsidRPr="00ED623D" w:rsidRDefault="002266CF" w:rsidP="00F56843">
            <w:pPr>
              <w:pStyle w:val="Heading1"/>
              <w:outlineLvl w:val="0"/>
              <w:rPr>
                <w:sz w:val="44"/>
                <w:szCs w:val="44"/>
              </w:rPr>
            </w:pPr>
            <w:r w:rsidRPr="00ED623D">
              <w:rPr>
                <w:sz w:val="44"/>
                <w:szCs w:val="44"/>
              </w:rPr>
              <w:t>Kripa Shankar jha</w:t>
            </w:r>
          </w:p>
          <w:p w:rsidR="00F56843" w:rsidRPr="00B4619B" w:rsidRDefault="00B4619B" w:rsidP="00F56843">
            <w:pPr>
              <w:pStyle w:val="tagline"/>
              <w:rPr>
                <w:i w:val="0"/>
                <w:iCs/>
                <w:sz w:val="22"/>
              </w:rPr>
            </w:pPr>
            <w:r>
              <w:rPr>
                <w:i w:val="0"/>
                <w:iCs/>
                <w:sz w:val="22"/>
              </w:rPr>
              <w:t xml:space="preserve">  </w:t>
            </w:r>
            <w:r w:rsidR="002266CF" w:rsidRPr="00B4619B">
              <w:rPr>
                <w:i w:val="0"/>
                <w:iCs/>
                <w:sz w:val="22"/>
              </w:rPr>
              <w:t>Son of Ashok Kumar Jha</w:t>
            </w:r>
          </w:p>
        </w:tc>
        <w:tc>
          <w:tcPr>
            <w:tcW w:w="1653" w:type="dxa"/>
            <w:gridSpan w:val="2"/>
            <w:tcBorders>
              <w:bottom w:val="single" w:sz="4" w:space="0" w:color="808080" w:themeColor="background1" w:themeShade="80"/>
            </w:tcBorders>
          </w:tcPr>
          <w:p w:rsidR="00F56843" w:rsidRDefault="00F56843" w:rsidP="00F56843"/>
        </w:tc>
        <w:tc>
          <w:tcPr>
            <w:tcW w:w="3033" w:type="dxa"/>
            <w:tcBorders>
              <w:bottom w:val="single" w:sz="4" w:space="0" w:color="808080" w:themeColor="background1" w:themeShade="80"/>
            </w:tcBorders>
          </w:tcPr>
          <w:p w:rsidR="00F56843" w:rsidRPr="00862A00" w:rsidRDefault="002266CF" w:rsidP="002266CF">
            <w:pPr>
              <w:pStyle w:val="ContactInfo"/>
              <w:jc w:val="center"/>
            </w:pPr>
            <w:r>
              <w:t>kripashankarjha9@gmail</w:t>
            </w:r>
            <w:r w:rsidR="00F56843" w:rsidRPr="00862A00">
              <w:t>.com</w:t>
            </w:r>
          </w:p>
          <w:p w:rsidR="00F56843" w:rsidRPr="00862A00" w:rsidRDefault="002266CF" w:rsidP="00862A00">
            <w:pPr>
              <w:pStyle w:val="ContactInfo"/>
            </w:pPr>
            <w:r>
              <w:t>Mobile No: 8699972164</w:t>
            </w:r>
          </w:p>
          <w:p w:rsidR="00F56843" w:rsidRPr="00862A00" w:rsidRDefault="002266CF" w:rsidP="00862A00">
            <w:pPr>
              <w:pStyle w:val="ContactInfo"/>
            </w:pPr>
            <w:r>
              <w:t>Sector 4/A , Qr No 4046</w:t>
            </w:r>
          </w:p>
          <w:p w:rsidR="00F56843" w:rsidRDefault="002266CF" w:rsidP="00862A00">
            <w:pPr>
              <w:pStyle w:val="ContactInfo"/>
            </w:pPr>
            <w:r w:rsidRPr="002266CF">
              <w:t>Bokaro steel City, Jharkhand 827004</w:t>
            </w:r>
          </w:p>
        </w:tc>
      </w:tr>
      <w:tr w:rsidR="00F56843" w:rsidTr="00F56843">
        <w:trPr>
          <w:jc w:val="center"/>
        </w:trPr>
        <w:tc>
          <w:tcPr>
            <w:tcW w:w="6094" w:type="dxa"/>
            <w:gridSpan w:val="7"/>
            <w:tcBorders>
              <w:top w:val="single" w:sz="4" w:space="0" w:color="808080" w:themeColor="background1" w:themeShade="80"/>
            </w:tcBorders>
          </w:tcPr>
          <w:p w:rsidR="00F56843" w:rsidRDefault="00F56843" w:rsidP="007F3FFC"/>
        </w:tc>
        <w:tc>
          <w:tcPr>
            <w:tcW w:w="1653" w:type="dxa"/>
            <w:gridSpan w:val="2"/>
            <w:tcBorders>
              <w:top w:val="single" w:sz="4" w:space="0" w:color="808080" w:themeColor="background1" w:themeShade="80"/>
            </w:tcBorders>
          </w:tcPr>
          <w:p w:rsidR="00F56843" w:rsidRDefault="00F56843" w:rsidP="007F3FFC"/>
        </w:tc>
        <w:tc>
          <w:tcPr>
            <w:tcW w:w="3033" w:type="dxa"/>
            <w:tcBorders>
              <w:top w:val="single" w:sz="4" w:space="0" w:color="808080" w:themeColor="background1" w:themeShade="80"/>
            </w:tcBorders>
          </w:tcPr>
          <w:p w:rsidR="00F56843" w:rsidRDefault="00F56843" w:rsidP="007F3FFC"/>
        </w:tc>
      </w:tr>
      <w:tr w:rsidR="008F4DD3" w:rsidTr="00F56843">
        <w:trPr>
          <w:jc w:val="center"/>
        </w:trPr>
        <w:tc>
          <w:tcPr>
            <w:tcW w:w="2032" w:type="dxa"/>
            <w:vAlign w:val="center"/>
          </w:tcPr>
          <w:p w:rsidR="008F4DD3" w:rsidRPr="00332703" w:rsidRDefault="008F4DD3" w:rsidP="00332703">
            <w:pPr>
              <w:pStyle w:val="Heading2"/>
              <w:outlineLvl w:val="1"/>
            </w:pPr>
            <w:r>
              <w:t>Summary</w:t>
            </w:r>
          </w:p>
        </w:tc>
        <w:tc>
          <w:tcPr>
            <w:tcW w:w="270" w:type="dxa"/>
          </w:tcPr>
          <w:p w:rsidR="008F4DD3" w:rsidRDefault="008F4DD3" w:rsidP="007F3FFC"/>
        </w:tc>
        <w:tc>
          <w:tcPr>
            <w:tcW w:w="270" w:type="dxa"/>
            <w:gridSpan w:val="2"/>
          </w:tcPr>
          <w:p w:rsidR="008F4DD3" w:rsidRDefault="008F4DD3" w:rsidP="007F3FFC"/>
        </w:tc>
        <w:tc>
          <w:tcPr>
            <w:tcW w:w="8208" w:type="dxa"/>
            <w:gridSpan w:val="6"/>
          </w:tcPr>
          <w:p w:rsidR="008F4DD3" w:rsidRDefault="002266CF" w:rsidP="007F3FFC">
            <w:r>
              <w:t>To Secure  a position where I can efficiently util</w:t>
            </w:r>
            <w:r w:rsidR="0034092C">
              <w:t>ize my technical as well as analytical skill  to help for mankind and company as well.</w:t>
            </w:r>
          </w:p>
        </w:tc>
      </w:tr>
      <w:tr w:rsidR="008F4DD3" w:rsidTr="00F56843">
        <w:trPr>
          <w:trHeight w:val="288"/>
          <w:jc w:val="center"/>
        </w:trPr>
        <w:tc>
          <w:tcPr>
            <w:tcW w:w="3500" w:type="dxa"/>
            <w:gridSpan w:val="5"/>
          </w:tcPr>
          <w:p w:rsidR="008F4DD3" w:rsidRDefault="008F4DD3" w:rsidP="007F3FFC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Default="008F4DD3" w:rsidP="007F3FFC"/>
        </w:tc>
        <w:tc>
          <w:tcPr>
            <w:tcW w:w="3640" w:type="dxa"/>
            <w:gridSpan w:val="2"/>
          </w:tcPr>
          <w:p w:rsidR="008F4DD3" w:rsidRDefault="008F4DD3" w:rsidP="007F3FFC"/>
        </w:tc>
      </w:tr>
      <w:tr w:rsidR="008F4DD3" w:rsidTr="00F56843">
        <w:trPr>
          <w:jc w:val="center"/>
        </w:trPr>
        <w:tc>
          <w:tcPr>
            <w:tcW w:w="3500" w:type="dxa"/>
            <w:gridSpan w:val="5"/>
          </w:tcPr>
          <w:p w:rsidR="008F4DD3" w:rsidRDefault="008F4DD3" w:rsidP="007F3FFC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Default="008F4DD3" w:rsidP="007F3FFC"/>
        </w:tc>
        <w:tc>
          <w:tcPr>
            <w:tcW w:w="3640" w:type="dxa"/>
            <w:gridSpan w:val="2"/>
          </w:tcPr>
          <w:p w:rsidR="008F4DD3" w:rsidRDefault="008F4DD3" w:rsidP="007F3FFC"/>
        </w:tc>
      </w:tr>
      <w:tr w:rsidR="0034092C" w:rsidTr="00F56843">
        <w:trPr>
          <w:gridAfter w:val="5"/>
          <w:wAfter w:w="7280" w:type="dxa"/>
          <w:jc w:val="center"/>
        </w:trPr>
        <w:tc>
          <w:tcPr>
            <w:tcW w:w="3500" w:type="dxa"/>
            <w:gridSpan w:val="5"/>
          </w:tcPr>
          <w:p w:rsidR="0034092C" w:rsidRDefault="0034092C" w:rsidP="00CC6E36"/>
        </w:tc>
      </w:tr>
      <w:tr w:rsidR="0034092C" w:rsidTr="00F56843">
        <w:trPr>
          <w:gridAfter w:val="5"/>
          <w:wAfter w:w="7280" w:type="dxa"/>
          <w:jc w:val="center"/>
        </w:trPr>
        <w:tc>
          <w:tcPr>
            <w:tcW w:w="3500" w:type="dxa"/>
            <w:gridSpan w:val="5"/>
          </w:tcPr>
          <w:p w:rsidR="0034092C" w:rsidRDefault="0034092C" w:rsidP="00CC6E36"/>
        </w:tc>
      </w:tr>
      <w:tr w:rsidR="008F4DD3" w:rsidTr="00F56843">
        <w:trPr>
          <w:trHeight w:val="1186"/>
          <w:jc w:val="center"/>
        </w:trPr>
        <w:tc>
          <w:tcPr>
            <w:tcW w:w="2032" w:type="dxa"/>
            <w:vAlign w:val="center"/>
          </w:tcPr>
          <w:p w:rsidR="008F4DD3" w:rsidRPr="00C0245E" w:rsidRDefault="008F4DD3" w:rsidP="00ED623D">
            <w:pPr>
              <w:pStyle w:val="Heading2"/>
              <w:jc w:val="left"/>
              <w:outlineLvl w:val="1"/>
            </w:pPr>
            <w:r w:rsidRPr="00C0245E">
              <w:t>Awards</w:t>
            </w:r>
          </w:p>
        </w:tc>
        <w:tc>
          <w:tcPr>
            <w:tcW w:w="270" w:type="dxa"/>
          </w:tcPr>
          <w:p w:rsidR="008F4DD3" w:rsidRDefault="008F4DD3" w:rsidP="007F3FFC"/>
        </w:tc>
        <w:tc>
          <w:tcPr>
            <w:tcW w:w="270" w:type="dxa"/>
            <w:gridSpan w:val="2"/>
          </w:tcPr>
          <w:p w:rsidR="00ED623D" w:rsidRDefault="00ED623D" w:rsidP="007F3FFC"/>
          <w:p w:rsidR="00ED623D" w:rsidRDefault="00ED623D" w:rsidP="007F3FFC"/>
          <w:p w:rsidR="00ED623D" w:rsidRDefault="00ED623D" w:rsidP="007F3FFC"/>
          <w:p w:rsidR="00ED623D" w:rsidRDefault="00ED623D" w:rsidP="007F3FFC"/>
        </w:tc>
        <w:tc>
          <w:tcPr>
            <w:tcW w:w="8208" w:type="dxa"/>
            <w:gridSpan w:val="6"/>
          </w:tcPr>
          <w:p w:rsidR="0034092C" w:rsidRDefault="008F4DD3" w:rsidP="009557BB">
            <w:pPr>
              <w:rPr>
                <w:noProof/>
              </w:rPr>
            </w:pPr>
            <w:r>
              <w:t>2012</w:t>
            </w:r>
            <w:r>
              <w:tab/>
            </w:r>
            <w:r w:rsidR="0034092C">
              <w:t xml:space="preserve">Team leader at science </w:t>
            </w:r>
            <w:r w:rsidR="00B4619B">
              <w:t>Exhibition</w:t>
            </w:r>
            <w:r w:rsidR="0034092C">
              <w:t xml:space="preserve"> on Tech fest</w:t>
            </w:r>
            <w:r w:rsidR="00B4619B">
              <w:t xml:space="preserve"> of the school </w:t>
            </w:r>
            <w:r w:rsidR="0034092C">
              <w:t>.</w:t>
            </w:r>
          </w:p>
          <w:p w:rsidR="008F4DD3" w:rsidRDefault="00ED623D" w:rsidP="009557BB">
            <w:r>
              <w:t>2015</w:t>
            </w:r>
            <w:r w:rsidR="008F4DD3">
              <w:tab/>
            </w:r>
            <w:r w:rsidR="0034092C">
              <w:rPr>
                <w:noProof/>
              </w:rPr>
              <w:t xml:space="preserve">Secured meritorios student award during tranning on android development </w:t>
            </w:r>
            <w:r w:rsidR="008F4DD3">
              <w:rPr>
                <w:noProof/>
              </w:rPr>
              <w:t xml:space="preserve"> </w:t>
            </w:r>
          </w:p>
          <w:p w:rsidR="008F4DD3" w:rsidRDefault="00ED623D" w:rsidP="008F4DD3">
            <w:r>
              <w:t>2016</w:t>
            </w:r>
            <w:r w:rsidR="008F4DD3">
              <w:tab/>
            </w:r>
            <w:r>
              <w:rPr>
                <w:noProof/>
              </w:rPr>
              <w:t>Bagged 3 bronze madel in HackerRank competitive progeamming.</w:t>
            </w:r>
          </w:p>
        </w:tc>
      </w:tr>
      <w:tr w:rsidR="00B4619B" w:rsidTr="00F56843">
        <w:trPr>
          <w:gridAfter w:val="5"/>
          <w:wAfter w:w="7280" w:type="dxa"/>
          <w:jc w:val="center"/>
        </w:trPr>
        <w:tc>
          <w:tcPr>
            <w:tcW w:w="3500" w:type="dxa"/>
            <w:gridSpan w:val="5"/>
          </w:tcPr>
          <w:p w:rsidR="00B4619B" w:rsidRDefault="00B4619B" w:rsidP="007F3FFC"/>
        </w:tc>
      </w:tr>
      <w:tr w:rsidR="008F4DD3" w:rsidTr="00F56843">
        <w:trPr>
          <w:jc w:val="center"/>
        </w:trPr>
        <w:tc>
          <w:tcPr>
            <w:tcW w:w="3500" w:type="dxa"/>
            <w:gridSpan w:val="5"/>
          </w:tcPr>
          <w:p w:rsidR="008F4DD3" w:rsidRDefault="008F4DD3" w:rsidP="007F3FFC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Default="008F4DD3" w:rsidP="007F3FFC"/>
        </w:tc>
        <w:tc>
          <w:tcPr>
            <w:tcW w:w="3640" w:type="dxa"/>
            <w:gridSpan w:val="2"/>
          </w:tcPr>
          <w:p w:rsidR="008F4DD3" w:rsidRDefault="008F4DD3" w:rsidP="007F3FFC"/>
        </w:tc>
      </w:tr>
      <w:tr w:rsidR="008F4DD3" w:rsidTr="00F56843">
        <w:trPr>
          <w:jc w:val="center"/>
        </w:trPr>
        <w:tc>
          <w:tcPr>
            <w:tcW w:w="2032" w:type="dxa"/>
            <w:vAlign w:val="center"/>
          </w:tcPr>
          <w:p w:rsidR="008F4DD3" w:rsidRDefault="008F4DD3" w:rsidP="00332703">
            <w:pPr>
              <w:pStyle w:val="Heading2"/>
              <w:outlineLvl w:val="1"/>
            </w:pPr>
            <w:r>
              <w:t>Skills</w:t>
            </w:r>
          </w:p>
        </w:tc>
        <w:tc>
          <w:tcPr>
            <w:tcW w:w="270" w:type="dxa"/>
          </w:tcPr>
          <w:p w:rsidR="008F4DD3" w:rsidRDefault="008F4DD3" w:rsidP="007F3FFC"/>
        </w:tc>
        <w:tc>
          <w:tcPr>
            <w:tcW w:w="270" w:type="dxa"/>
            <w:gridSpan w:val="2"/>
          </w:tcPr>
          <w:p w:rsidR="008F4DD3" w:rsidRDefault="008F4DD3" w:rsidP="007F3FFC"/>
        </w:tc>
        <w:tc>
          <w:tcPr>
            <w:tcW w:w="8208" w:type="dxa"/>
            <w:gridSpan w:val="6"/>
          </w:tcPr>
          <w:p w:rsidR="008F4DD3" w:rsidRDefault="00B4619B" w:rsidP="00F56843">
            <w:r>
              <w:t>Programming on JAVA</w:t>
            </w:r>
            <w:r w:rsidR="0034092C">
              <w:t xml:space="preserve"> </w:t>
            </w:r>
            <w:r>
              <w:t>and C</w:t>
            </w:r>
            <w:r w:rsidR="0034092C">
              <w:t xml:space="preserve">++ , Networking , Database </w:t>
            </w:r>
            <w:r>
              <w:t>SQL</w:t>
            </w:r>
            <w:r w:rsidR="0034092C">
              <w:t xml:space="preserve"> .</w:t>
            </w:r>
          </w:p>
          <w:p w:rsidR="0034092C" w:rsidRDefault="00ED623D" w:rsidP="00F56843">
            <w:r>
              <w:t>Competitive programming.</w:t>
            </w:r>
          </w:p>
        </w:tc>
      </w:tr>
      <w:tr w:rsidR="008F4DD3" w:rsidTr="00F56843">
        <w:trPr>
          <w:jc w:val="center"/>
        </w:trPr>
        <w:tc>
          <w:tcPr>
            <w:tcW w:w="3500" w:type="dxa"/>
            <w:gridSpan w:val="5"/>
          </w:tcPr>
          <w:p w:rsidR="008F4DD3" w:rsidRDefault="008F4DD3" w:rsidP="007F3FFC"/>
        </w:tc>
        <w:tc>
          <w:tcPr>
            <w:tcW w:w="3640" w:type="dxa"/>
            <w:gridSpan w:val="3"/>
            <w:tcBorders>
              <w:bottom w:val="single" w:sz="4" w:space="0" w:color="808080" w:themeColor="background1" w:themeShade="80"/>
            </w:tcBorders>
          </w:tcPr>
          <w:p w:rsidR="008F4DD3" w:rsidRDefault="008F4DD3" w:rsidP="007F3FFC"/>
        </w:tc>
        <w:tc>
          <w:tcPr>
            <w:tcW w:w="3640" w:type="dxa"/>
            <w:gridSpan w:val="2"/>
          </w:tcPr>
          <w:p w:rsidR="008F4DD3" w:rsidRDefault="008F4DD3" w:rsidP="007F3FFC"/>
        </w:tc>
      </w:tr>
      <w:tr w:rsidR="008F4DD3" w:rsidTr="00F56843">
        <w:trPr>
          <w:jc w:val="center"/>
        </w:trPr>
        <w:tc>
          <w:tcPr>
            <w:tcW w:w="3500" w:type="dxa"/>
            <w:gridSpan w:val="5"/>
          </w:tcPr>
          <w:p w:rsidR="008F4DD3" w:rsidRDefault="008F4DD3" w:rsidP="007F3FFC"/>
        </w:tc>
        <w:tc>
          <w:tcPr>
            <w:tcW w:w="3640" w:type="dxa"/>
            <w:gridSpan w:val="3"/>
            <w:tcBorders>
              <w:top w:val="single" w:sz="4" w:space="0" w:color="808080" w:themeColor="background1" w:themeShade="80"/>
            </w:tcBorders>
          </w:tcPr>
          <w:p w:rsidR="008F4DD3" w:rsidRDefault="008F4DD3" w:rsidP="007F3FFC"/>
        </w:tc>
        <w:tc>
          <w:tcPr>
            <w:tcW w:w="3640" w:type="dxa"/>
            <w:gridSpan w:val="2"/>
          </w:tcPr>
          <w:p w:rsidR="008F4DD3" w:rsidRDefault="008F4DD3" w:rsidP="007F3FFC"/>
        </w:tc>
      </w:tr>
      <w:tr w:rsidR="008F4DD3" w:rsidTr="00F56843">
        <w:trPr>
          <w:jc w:val="center"/>
        </w:trPr>
        <w:tc>
          <w:tcPr>
            <w:tcW w:w="2032" w:type="dxa"/>
            <w:vMerge w:val="restart"/>
            <w:vAlign w:val="center"/>
          </w:tcPr>
          <w:p w:rsidR="008F4DD3" w:rsidRDefault="008F4DD3" w:rsidP="00332703">
            <w:pPr>
              <w:pStyle w:val="Heading2"/>
              <w:outlineLvl w:val="1"/>
            </w:pPr>
            <w:r>
              <w:t>Education</w:t>
            </w:r>
          </w:p>
        </w:tc>
        <w:tc>
          <w:tcPr>
            <w:tcW w:w="270" w:type="dxa"/>
          </w:tcPr>
          <w:p w:rsidR="008F4DD3" w:rsidRDefault="008F4DD3" w:rsidP="002A48E3"/>
        </w:tc>
        <w:tc>
          <w:tcPr>
            <w:tcW w:w="263" w:type="dxa"/>
          </w:tcPr>
          <w:p w:rsidR="008F4DD3" w:rsidRDefault="008F4DD3" w:rsidP="002A48E3"/>
        </w:tc>
        <w:tc>
          <w:tcPr>
            <w:tcW w:w="1967" w:type="dxa"/>
            <w:gridSpan w:val="3"/>
          </w:tcPr>
          <w:p w:rsidR="00F56843" w:rsidRDefault="0034092C" w:rsidP="00896FE5">
            <w:pPr>
              <w:rPr>
                <w:b/>
              </w:rPr>
            </w:pPr>
            <w:r>
              <w:rPr>
                <w:b/>
              </w:rPr>
              <w:t>Bokaro Ispat Vidyalaya</w:t>
            </w:r>
          </w:p>
          <w:p w:rsidR="008F4DD3" w:rsidRDefault="0034092C" w:rsidP="00896FE5">
            <w:r>
              <w:t>2010-2012</w:t>
            </w:r>
          </w:p>
        </w:tc>
        <w:tc>
          <w:tcPr>
            <w:tcW w:w="6248" w:type="dxa"/>
            <w:gridSpan w:val="4"/>
          </w:tcPr>
          <w:p w:rsidR="008F4DD3" w:rsidRDefault="00B4619B" w:rsidP="002A48E3">
            <w:r>
              <w:t>Matriculation</w:t>
            </w:r>
            <w:r w:rsidR="0034092C">
              <w:t xml:space="preserve">                 </w:t>
            </w:r>
            <w:r>
              <w:t xml:space="preserve">  </w:t>
            </w:r>
            <w:r w:rsidRPr="00B4619B">
              <w:rPr>
                <w:sz w:val="28"/>
                <w:szCs w:val="28"/>
              </w:rPr>
              <w:t xml:space="preserve">Scored </w:t>
            </w:r>
            <w:r w:rsidR="0034092C">
              <w:t xml:space="preserve">              </w:t>
            </w:r>
            <w:r>
              <w:t xml:space="preserve">                  </w:t>
            </w:r>
            <w:r w:rsidR="0034092C">
              <w:t xml:space="preserve"> </w:t>
            </w:r>
            <w:r>
              <w:t>81.7 %</w:t>
            </w:r>
            <w:r w:rsidR="0034092C">
              <w:t xml:space="preserve">        </w:t>
            </w:r>
          </w:p>
        </w:tc>
      </w:tr>
      <w:tr w:rsidR="008F4DD3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Default="008F4DD3" w:rsidP="00332703">
            <w:pPr>
              <w:pStyle w:val="Heading2"/>
              <w:outlineLvl w:val="1"/>
            </w:pPr>
          </w:p>
        </w:tc>
        <w:tc>
          <w:tcPr>
            <w:tcW w:w="270" w:type="dxa"/>
          </w:tcPr>
          <w:p w:rsidR="008F4DD3" w:rsidRDefault="008F4DD3" w:rsidP="007F3FFC"/>
        </w:tc>
        <w:tc>
          <w:tcPr>
            <w:tcW w:w="263" w:type="dxa"/>
          </w:tcPr>
          <w:p w:rsidR="008F4DD3" w:rsidRDefault="008F4DD3" w:rsidP="007F3FFC"/>
        </w:tc>
        <w:tc>
          <w:tcPr>
            <w:tcW w:w="1967" w:type="dxa"/>
            <w:gridSpan w:val="3"/>
          </w:tcPr>
          <w:p w:rsidR="008F4DD3" w:rsidRPr="00332703" w:rsidRDefault="008F4DD3" w:rsidP="00332703">
            <w:pPr>
              <w:pStyle w:val="Heading3"/>
              <w:outlineLvl w:val="2"/>
            </w:pPr>
          </w:p>
        </w:tc>
        <w:tc>
          <w:tcPr>
            <w:tcW w:w="6248" w:type="dxa"/>
            <w:gridSpan w:val="4"/>
          </w:tcPr>
          <w:p w:rsidR="008F4DD3" w:rsidRDefault="008F4DD3" w:rsidP="007F3FFC"/>
        </w:tc>
      </w:tr>
      <w:tr w:rsidR="008F4DD3" w:rsidTr="00F56843">
        <w:trPr>
          <w:jc w:val="center"/>
        </w:trPr>
        <w:tc>
          <w:tcPr>
            <w:tcW w:w="2032" w:type="dxa"/>
            <w:vMerge/>
            <w:vAlign w:val="center"/>
          </w:tcPr>
          <w:p w:rsidR="008F4DD3" w:rsidRDefault="008F4DD3" w:rsidP="00332703">
            <w:pPr>
              <w:pStyle w:val="Heading2"/>
              <w:outlineLvl w:val="1"/>
            </w:pPr>
          </w:p>
        </w:tc>
        <w:tc>
          <w:tcPr>
            <w:tcW w:w="270" w:type="dxa"/>
          </w:tcPr>
          <w:p w:rsidR="008F4DD3" w:rsidRDefault="008F4DD3" w:rsidP="007F3FFC"/>
        </w:tc>
        <w:tc>
          <w:tcPr>
            <w:tcW w:w="263" w:type="dxa"/>
          </w:tcPr>
          <w:p w:rsidR="008F4DD3" w:rsidRDefault="008F4DD3" w:rsidP="007F3FFC"/>
        </w:tc>
        <w:tc>
          <w:tcPr>
            <w:tcW w:w="1967" w:type="dxa"/>
            <w:gridSpan w:val="3"/>
          </w:tcPr>
          <w:p w:rsidR="00F56843" w:rsidRDefault="0034092C" w:rsidP="00606680">
            <w:pPr>
              <w:rPr>
                <w:b/>
              </w:rPr>
            </w:pPr>
            <w:r>
              <w:rPr>
                <w:b/>
              </w:rPr>
              <w:t>Bokaro Ispat Senior Secondary School</w:t>
            </w:r>
          </w:p>
          <w:p w:rsidR="008F4DD3" w:rsidRDefault="0034092C" w:rsidP="00606680">
            <w:r>
              <w:t>20</w:t>
            </w:r>
            <w:r w:rsidR="008F4DD3">
              <w:t>1</w:t>
            </w:r>
            <w:r>
              <w:t>2 – 2014</w:t>
            </w:r>
          </w:p>
          <w:p w:rsidR="0034092C" w:rsidRDefault="0034092C" w:rsidP="00606680"/>
          <w:p w:rsidR="0034092C" w:rsidRDefault="0034092C" w:rsidP="00606680"/>
          <w:p w:rsidR="0034092C" w:rsidRDefault="0034092C" w:rsidP="00606680">
            <w:pPr>
              <w:rPr>
                <w:b/>
                <w:bCs/>
                <w:sz w:val="22"/>
              </w:rPr>
            </w:pPr>
            <w:r w:rsidRPr="0034092C">
              <w:rPr>
                <w:b/>
                <w:bCs/>
                <w:sz w:val="22"/>
              </w:rPr>
              <w:t>Lovely Professional university</w:t>
            </w:r>
          </w:p>
          <w:p w:rsidR="0034092C" w:rsidRPr="00B4619B" w:rsidRDefault="0034092C" w:rsidP="00606680">
            <w:pPr>
              <w:rPr>
                <w:b/>
                <w:bCs/>
                <w:sz w:val="18"/>
                <w:szCs w:val="18"/>
              </w:rPr>
            </w:pPr>
            <w:r w:rsidRPr="00B4619B">
              <w:rPr>
                <w:b/>
                <w:bCs/>
                <w:sz w:val="18"/>
                <w:szCs w:val="18"/>
              </w:rPr>
              <w:t xml:space="preserve">2014 - 2018 </w:t>
            </w:r>
          </w:p>
        </w:tc>
        <w:tc>
          <w:tcPr>
            <w:tcW w:w="6248" w:type="dxa"/>
            <w:gridSpan w:val="4"/>
          </w:tcPr>
          <w:p w:rsidR="0034092C" w:rsidRDefault="00B4619B" w:rsidP="007F3FFC">
            <w:r>
              <w:t xml:space="preserve">  Intermediate                   </w:t>
            </w:r>
            <w:r w:rsidRPr="00B4619B">
              <w:rPr>
                <w:sz w:val="28"/>
                <w:szCs w:val="28"/>
              </w:rPr>
              <w:t>Scored</w:t>
            </w:r>
            <w:r>
              <w:rPr>
                <w:sz w:val="28"/>
                <w:szCs w:val="28"/>
              </w:rPr>
              <w:t xml:space="preserve">                          </w:t>
            </w:r>
            <w:r w:rsidRPr="00B4619B">
              <w:rPr>
                <w:szCs w:val="20"/>
              </w:rPr>
              <w:t>79.4</w:t>
            </w:r>
            <w:r>
              <w:rPr>
                <w:szCs w:val="20"/>
              </w:rPr>
              <w:t xml:space="preserve"> %</w:t>
            </w:r>
          </w:p>
          <w:p w:rsidR="0034092C" w:rsidRPr="0034092C" w:rsidRDefault="0034092C" w:rsidP="0034092C"/>
          <w:p w:rsidR="0034092C" w:rsidRPr="0034092C" w:rsidRDefault="0034092C" w:rsidP="0034092C"/>
          <w:p w:rsidR="0034092C" w:rsidRPr="0034092C" w:rsidRDefault="0034092C" w:rsidP="0034092C"/>
          <w:p w:rsidR="0034092C" w:rsidRPr="0034092C" w:rsidRDefault="0034092C" w:rsidP="0034092C"/>
          <w:p w:rsidR="0034092C" w:rsidRDefault="0034092C" w:rsidP="0034092C"/>
          <w:p w:rsidR="0034092C" w:rsidRDefault="0034092C" w:rsidP="0034092C"/>
          <w:p w:rsidR="00B4619B" w:rsidRDefault="00B4619B" w:rsidP="0034092C">
            <w:r>
              <w:t xml:space="preserve">   Bachelor</w:t>
            </w:r>
            <w:r w:rsidR="0034092C">
              <w:t xml:space="preserve"> of</w:t>
            </w:r>
            <w:r>
              <w:t xml:space="preserve"> </w:t>
            </w:r>
          </w:p>
          <w:p w:rsidR="00B4619B" w:rsidRDefault="0034092C" w:rsidP="0034092C">
            <w:pPr>
              <w:rPr>
                <w:sz w:val="28"/>
                <w:szCs w:val="28"/>
              </w:rPr>
            </w:pPr>
            <w:r>
              <w:t xml:space="preserve"> Computer science</w:t>
            </w:r>
            <w:r w:rsidR="00B4619B">
              <w:t xml:space="preserve">         </w:t>
            </w:r>
            <w:r w:rsidR="00B4619B" w:rsidRPr="00B4619B">
              <w:rPr>
                <w:sz w:val="28"/>
                <w:szCs w:val="28"/>
              </w:rPr>
              <w:t>Scored</w:t>
            </w:r>
            <w:r w:rsidR="00B4619B">
              <w:rPr>
                <w:sz w:val="28"/>
                <w:szCs w:val="28"/>
              </w:rPr>
              <w:t xml:space="preserve"> Grade Until    </w:t>
            </w:r>
            <w:r w:rsidR="00B4619B" w:rsidRPr="00B4619B">
              <w:rPr>
                <w:szCs w:val="20"/>
              </w:rPr>
              <w:t>8.85</w:t>
            </w:r>
            <w:r w:rsidR="00B4619B">
              <w:rPr>
                <w:szCs w:val="20"/>
              </w:rPr>
              <w:t xml:space="preserve"> </w:t>
            </w:r>
            <w:r w:rsidR="00B4619B" w:rsidRPr="00B4619B">
              <w:rPr>
                <w:szCs w:val="20"/>
              </w:rPr>
              <w:t>cg</w:t>
            </w:r>
            <w:bookmarkStart w:id="0" w:name="_GoBack"/>
            <w:bookmarkEnd w:id="0"/>
            <w:r w:rsidR="00B4619B" w:rsidRPr="00B4619B">
              <w:rPr>
                <w:szCs w:val="20"/>
              </w:rPr>
              <w:t>pa</w:t>
            </w:r>
          </w:p>
          <w:p w:rsidR="008F4DD3" w:rsidRPr="0034092C" w:rsidRDefault="00B4619B" w:rsidP="0034092C">
            <w:r>
              <w:t xml:space="preserve"> </w:t>
            </w:r>
          </w:p>
        </w:tc>
      </w:tr>
      <w:tr w:rsidR="00B4619B" w:rsidTr="00F56843">
        <w:trPr>
          <w:jc w:val="center"/>
        </w:trPr>
        <w:tc>
          <w:tcPr>
            <w:tcW w:w="2032" w:type="dxa"/>
            <w:vAlign w:val="center"/>
          </w:tcPr>
          <w:p w:rsidR="00B4619B" w:rsidRDefault="00B4619B" w:rsidP="00332703">
            <w:pPr>
              <w:pStyle w:val="Heading2"/>
              <w:outlineLvl w:val="1"/>
            </w:pPr>
          </w:p>
        </w:tc>
        <w:tc>
          <w:tcPr>
            <w:tcW w:w="270" w:type="dxa"/>
          </w:tcPr>
          <w:p w:rsidR="00B4619B" w:rsidRDefault="00B4619B" w:rsidP="007F3FFC"/>
        </w:tc>
        <w:tc>
          <w:tcPr>
            <w:tcW w:w="263" w:type="dxa"/>
          </w:tcPr>
          <w:p w:rsidR="00B4619B" w:rsidRDefault="00B4619B" w:rsidP="007F3FFC"/>
        </w:tc>
        <w:tc>
          <w:tcPr>
            <w:tcW w:w="1967" w:type="dxa"/>
            <w:gridSpan w:val="3"/>
          </w:tcPr>
          <w:p w:rsidR="00B4619B" w:rsidRDefault="00B4619B" w:rsidP="00606680">
            <w:pPr>
              <w:rPr>
                <w:b/>
              </w:rPr>
            </w:pPr>
          </w:p>
        </w:tc>
        <w:tc>
          <w:tcPr>
            <w:tcW w:w="6248" w:type="dxa"/>
            <w:gridSpan w:val="4"/>
          </w:tcPr>
          <w:p w:rsidR="00B4619B" w:rsidRDefault="00B4619B" w:rsidP="007F3FFC"/>
        </w:tc>
      </w:tr>
    </w:tbl>
    <w:p w:rsidR="00FA763B" w:rsidRDefault="00FA763B" w:rsidP="00ED623D"/>
    <w:p w:rsidR="00ED623D" w:rsidRDefault="00ED623D" w:rsidP="00ED623D"/>
    <w:p w:rsidR="00ED623D" w:rsidRDefault="00ED623D" w:rsidP="00ED623D"/>
    <w:p w:rsidR="00ED623D" w:rsidRDefault="00ED623D" w:rsidP="00ED623D"/>
    <w:p w:rsidR="00ED623D" w:rsidRDefault="00ED623D" w:rsidP="00ED623D">
      <w:pPr>
        <w:rPr>
          <w:b/>
          <w:bCs/>
          <w:szCs w:val="20"/>
        </w:rPr>
      </w:pPr>
      <w:r>
        <w:rPr>
          <w:b/>
          <w:bCs/>
          <w:sz w:val="28"/>
          <w:szCs w:val="28"/>
        </w:rPr>
        <w:t xml:space="preserve">Training &amp; Experience              </w:t>
      </w:r>
      <w:r>
        <w:rPr>
          <w:b/>
          <w:bCs/>
          <w:szCs w:val="20"/>
        </w:rPr>
        <w:t xml:space="preserve">Got  training on android development at Hp Summer training  . </w:t>
      </w:r>
    </w:p>
    <w:p w:rsidR="00ED623D" w:rsidRPr="00ED623D" w:rsidRDefault="00ED623D" w:rsidP="00ED623D">
      <w:pPr>
        <w:ind w:left="3750"/>
        <w:rPr>
          <w:b/>
          <w:bCs/>
          <w:szCs w:val="20"/>
        </w:rPr>
      </w:pPr>
      <w:r>
        <w:rPr>
          <w:b/>
          <w:bCs/>
          <w:szCs w:val="20"/>
        </w:rPr>
        <w:t xml:space="preserve">Developed application debugged and got proficiency on User Interface Designing   &amp; explored android platform .  </w:t>
      </w:r>
    </w:p>
    <w:p w:rsidR="00ED623D" w:rsidRPr="00ED623D" w:rsidRDefault="00ED623D" w:rsidP="00ED62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sectPr w:rsidR="00ED623D" w:rsidRPr="00ED623D" w:rsidSect="006C37A5">
      <w:foot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01F" w:rsidRDefault="008D001F" w:rsidP="00940292">
      <w:pPr>
        <w:spacing w:after="0"/>
      </w:pPr>
      <w:r>
        <w:separator/>
      </w:r>
    </w:p>
  </w:endnote>
  <w:endnote w:type="continuationSeparator" w:id="0">
    <w:p w:rsidR="008D001F" w:rsidRDefault="008D001F" w:rsidP="009402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292" w:rsidRPr="00940292" w:rsidRDefault="00940292">
    <w:pPr>
      <w:pStyle w:val="Footer"/>
      <w:rPr>
        <w:rFonts w:ascii="Cambria" w:hAnsi="Cambria"/>
        <w:vanish/>
        <w:sz w:val="22"/>
      </w:rPr>
    </w:pPr>
    <w:r w:rsidRPr="00940292">
      <w:rPr>
        <w:rStyle w:val="tgc"/>
        <w:rFonts w:ascii="Cambria" w:hAnsi="Cambria"/>
        <w:vanish/>
        <w:sz w:val="22"/>
      </w:rPr>
      <w:t xml:space="preserve">© </w:t>
    </w:r>
    <w:r w:rsidRPr="00940292">
      <w:rPr>
        <w:rFonts w:ascii="Cambria" w:hAnsi="Cambria"/>
        <w:vanish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01F" w:rsidRDefault="008D001F" w:rsidP="00940292">
      <w:pPr>
        <w:spacing w:after="0"/>
      </w:pPr>
      <w:r>
        <w:separator/>
      </w:r>
    </w:p>
  </w:footnote>
  <w:footnote w:type="continuationSeparator" w:id="0">
    <w:p w:rsidR="008D001F" w:rsidRDefault="008D001F" w:rsidP="0094029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1FDB"/>
    <w:rsid w:val="000B1A5F"/>
    <w:rsid w:val="001144CB"/>
    <w:rsid w:val="00180B06"/>
    <w:rsid w:val="002266CF"/>
    <w:rsid w:val="002B0B06"/>
    <w:rsid w:val="002B4572"/>
    <w:rsid w:val="00315D40"/>
    <w:rsid w:val="00332703"/>
    <w:rsid w:val="0034092C"/>
    <w:rsid w:val="00387485"/>
    <w:rsid w:val="0042751D"/>
    <w:rsid w:val="00430EE3"/>
    <w:rsid w:val="00461FDB"/>
    <w:rsid w:val="004668CC"/>
    <w:rsid w:val="00521813"/>
    <w:rsid w:val="00606680"/>
    <w:rsid w:val="006144E8"/>
    <w:rsid w:val="006154DE"/>
    <w:rsid w:val="00682B8E"/>
    <w:rsid w:val="006C0ACE"/>
    <w:rsid w:val="006C37A5"/>
    <w:rsid w:val="007E20B2"/>
    <w:rsid w:val="008226E2"/>
    <w:rsid w:val="00862A00"/>
    <w:rsid w:val="008901A7"/>
    <w:rsid w:val="00896FE5"/>
    <w:rsid w:val="008D001F"/>
    <w:rsid w:val="008D6C56"/>
    <w:rsid w:val="008E46F7"/>
    <w:rsid w:val="008F4DD3"/>
    <w:rsid w:val="00910D10"/>
    <w:rsid w:val="00940292"/>
    <w:rsid w:val="009557BB"/>
    <w:rsid w:val="00965C5B"/>
    <w:rsid w:val="00A37DD0"/>
    <w:rsid w:val="00AF3474"/>
    <w:rsid w:val="00B4619B"/>
    <w:rsid w:val="00BB3779"/>
    <w:rsid w:val="00BB77D2"/>
    <w:rsid w:val="00C0245E"/>
    <w:rsid w:val="00C432D1"/>
    <w:rsid w:val="00C44344"/>
    <w:rsid w:val="00C830CB"/>
    <w:rsid w:val="00CE3076"/>
    <w:rsid w:val="00D05138"/>
    <w:rsid w:val="00D21EEA"/>
    <w:rsid w:val="00D22D15"/>
    <w:rsid w:val="00D33B03"/>
    <w:rsid w:val="00D63CD8"/>
    <w:rsid w:val="00D72A20"/>
    <w:rsid w:val="00DB2121"/>
    <w:rsid w:val="00DC6F64"/>
    <w:rsid w:val="00ED623D"/>
    <w:rsid w:val="00F12A65"/>
    <w:rsid w:val="00F33CC6"/>
    <w:rsid w:val="00F56843"/>
    <w:rsid w:val="00FA763B"/>
    <w:rsid w:val="00FF1E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2DE04"/>
  <w15:docId w15:val="{D983A6FB-7B21-4C5A-97D1-11DE0FFF9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292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02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292"/>
    <w:rPr>
      <w:rFonts w:asciiTheme="majorHAnsi" w:hAnsiTheme="majorHAnsi"/>
      <w:sz w:val="20"/>
    </w:rPr>
  </w:style>
  <w:style w:type="character" w:customStyle="1" w:styleId="tgc">
    <w:name w:val="_tgc"/>
    <w:rsid w:val="00940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8FEF3-C96D-4D89-B87F-A97C52EF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kripa jha</cp:lastModifiedBy>
  <cp:revision>2</cp:revision>
  <dcterms:created xsi:type="dcterms:W3CDTF">2017-01-28T13:30:00Z</dcterms:created>
  <dcterms:modified xsi:type="dcterms:W3CDTF">2017-01-28T13:30:00Z</dcterms:modified>
</cp:coreProperties>
</file>